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705" w:type="dxa"/>
        <w:tblLayout w:type="fixed"/>
        <w:tblLook w:val="04A0"/>
      </w:tblPr>
      <w:tblGrid>
        <w:gridCol w:w="461"/>
        <w:gridCol w:w="42"/>
        <w:gridCol w:w="1293"/>
        <w:gridCol w:w="298"/>
        <w:gridCol w:w="878"/>
        <w:gridCol w:w="1533"/>
        <w:gridCol w:w="1560"/>
        <w:gridCol w:w="709"/>
        <w:gridCol w:w="567"/>
        <w:gridCol w:w="141"/>
        <w:gridCol w:w="95"/>
        <w:gridCol w:w="1039"/>
        <w:gridCol w:w="993"/>
        <w:gridCol w:w="139"/>
        <w:gridCol w:w="1563"/>
        <w:gridCol w:w="1560"/>
        <w:gridCol w:w="1135"/>
        <w:gridCol w:w="1560"/>
        <w:gridCol w:w="139"/>
      </w:tblGrid>
      <w:tr w:rsidR="002513D5" w:rsidTr="00DF59C2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13D5" w:rsidRPr="002513D5" w:rsidRDefault="002513D5">
            <w:pPr>
              <w:pStyle w:val="a3"/>
              <w:ind w:firstLine="1212"/>
              <w:rPr>
                <w:rFonts w:ascii="Times New Roman" w:hAnsi="Times New Roman" w:cs="Times New Roman"/>
                <w:lang w:val="uk-UA"/>
              </w:rPr>
            </w:pPr>
            <w:r w:rsidRPr="002513D5">
              <w:rPr>
                <w:rFonts w:ascii="Times New Roman" w:hAnsi="Times New Roman" w:cs="Times New Roman"/>
                <w:lang w:val="uk-UA"/>
              </w:rPr>
              <w:t xml:space="preserve">Додаток </w:t>
            </w:r>
          </w:p>
          <w:p w:rsidR="002513D5" w:rsidRPr="002513D5" w:rsidRDefault="002513D5">
            <w:pPr>
              <w:pStyle w:val="a3"/>
              <w:ind w:firstLine="1212"/>
              <w:rPr>
                <w:rFonts w:ascii="Times New Roman" w:hAnsi="Times New Roman" w:cs="Times New Roman"/>
                <w:lang w:val="uk-UA"/>
              </w:rPr>
            </w:pPr>
            <w:r w:rsidRPr="002513D5">
              <w:rPr>
                <w:rFonts w:ascii="Times New Roman" w:hAnsi="Times New Roman" w:cs="Times New Roman"/>
                <w:lang w:val="uk-UA"/>
              </w:rPr>
              <w:t>до рішення виконавчого комітету Южноукраїнської</w:t>
            </w:r>
          </w:p>
          <w:p w:rsidR="002513D5" w:rsidRPr="002513D5" w:rsidRDefault="002513D5">
            <w:pPr>
              <w:pStyle w:val="a3"/>
              <w:ind w:firstLine="1212"/>
              <w:rPr>
                <w:rFonts w:ascii="Times New Roman" w:hAnsi="Times New Roman" w:cs="Times New Roman"/>
                <w:lang w:val="uk-UA"/>
              </w:rPr>
            </w:pPr>
            <w:r w:rsidRPr="002513D5">
              <w:rPr>
                <w:rFonts w:ascii="Times New Roman" w:hAnsi="Times New Roman" w:cs="Times New Roman"/>
                <w:lang w:val="uk-UA"/>
              </w:rPr>
              <w:t>міської ради від «_____» ______ 2024  № _______</w:t>
            </w:r>
          </w:p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13D5" w:rsidRPr="002513D5" w:rsidTr="00DF59C2">
        <w:trPr>
          <w:gridAfter w:val="1"/>
          <w:wAfter w:w="139" w:type="dxa"/>
          <w:trHeight w:val="300"/>
        </w:trPr>
        <w:tc>
          <w:tcPr>
            <w:tcW w:w="155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3D5" w:rsidRPr="002513D5" w:rsidRDefault="002513D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</w:t>
            </w:r>
          </w:p>
          <w:p w:rsidR="002513D5" w:rsidRPr="002513D5" w:rsidRDefault="002513D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мовників (підприємств, установ, організацій) суспільно корисних робіт</w:t>
            </w:r>
          </w:p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2513D5" w:rsidRPr="003D6849" w:rsidTr="00DF59C2">
        <w:trPr>
          <w:gridAfter w:val="1"/>
          <w:wAfter w:w="139" w:type="dxa"/>
          <w:trHeight w:val="838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№ п/п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Назва підприємства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Об’єкти, на якому виконуються суспільно корисні робо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Види суспільно корисних робі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Кіль-кість осіб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Критерії відбору </w:t>
            </w:r>
          </w:p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(за потреби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Строк виконан-ня суспільно корисних робі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Посадові особи, які відповідають за інформуван-ня, оповіщення та збір працездатних осіб</w:t>
            </w:r>
          </w:p>
        </w:tc>
      </w:tr>
      <w:tr w:rsidR="002513D5" w:rsidRPr="002513D5" w:rsidTr="00DF59C2">
        <w:trPr>
          <w:gridAfter w:val="1"/>
          <w:wAfter w:w="139" w:type="dxa"/>
          <w:trHeight w:val="404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D5" w:rsidRPr="002513D5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D5" w:rsidRPr="002513D5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D5" w:rsidRPr="002513D5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D5" w:rsidRPr="002513D5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D5" w:rsidRPr="002513D5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ві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профес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2513D5">
              <w:rPr>
                <w:rFonts w:ascii="Times New Roman" w:hAnsi="Times New Roman" w:cs="Times New Roman"/>
                <w:bCs/>
                <w:szCs w:val="20"/>
                <w:lang w:val="uk-UA"/>
              </w:rPr>
              <w:t>спеціа-льність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D5" w:rsidRPr="002513D5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D5" w:rsidRPr="002513D5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D5" w:rsidRPr="002513D5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D5" w:rsidRPr="002513D5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2513D5" w:rsidRPr="002513D5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13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</w:tr>
      <w:tr w:rsidR="002513D5" w:rsidRPr="002513D5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E21D7" w:rsidRDefault="005573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E21D7">
              <w:rPr>
                <w:rFonts w:ascii="Times New Roman" w:hAnsi="Times New Roman" w:cs="Times New Roman"/>
                <w:szCs w:val="20"/>
                <w:lang w:val="uk-UA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5573A4" w:rsidRDefault="005573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573A4">
              <w:rPr>
                <w:rFonts w:ascii="Times New Roman" w:hAnsi="Times New Roman" w:cs="Times New Roman"/>
                <w:bCs/>
                <w:lang w:val="uk-UA"/>
              </w:rPr>
              <w:t xml:space="preserve">Комунальний заклад </w:t>
            </w:r>
            <w:r w:rsidRPr="005573A4">
              <w:rPr>
                <w:rFonts w:ascii="Times New Roman" w:hAnsi="Times New Roman" w:cs="Times New Roman"/>
                <w:lang w:val="uk-UA"/>
              </w:rPr>
              <w:t>«Територіаль-ний центр соціального обслуговування (надання соціальних послуг) Южноукраїнсь-кої міської територіальної громади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bCs/>
                <w:lang w:val="uk-UA"/>
              </w:rPr>
              <w:t xml:space="preserve">Комунальний заклад </w:t>
            </w:r>
            <w:r w:rsidRPr="005573A4">
              <w:rPr>
                <w:rFonts w:ascii="Times New Roman" w:hAnsi="Times New Roman" w:cs="Times New Roman"/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,</w:t>
            </w:r>
          </w:p>
          <w:p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>територія міста Южноукраїнськ, та населених пунктів: Костянтинівка, Іванівка, Панкратове,</w:t>
            </w:r>
          </w:p>
          <w:p w:rsidR="002513D5" w:rsidRPr="005573A4" w:rsidRDefault="005573A4" w:rsidP="005573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>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573A4">
              <w:rPr>
                <w:rFonts w:ascii="Times New Roman" w:hAnsi="Times New Roman" w:cs="Times New Roman"/>
                <w:bCs/>
                <w:lang w:val="uk-UA"/>
              </w:rPr>
              <w:t>Вантажно-розвантажу-вальні</w:t>
            </w:r>
          </w:p>
          <w:p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573A4">
              <w:rPr>
                <w:rFonts w:ascii="Times New Roman" w:hAnsi="Times New Roman" w:cs="Times New Roman"/>
                <w:bCs/>
                <w:lang w:val="uk-UA"/>
              </w:rPr>
              <w:t xml:space="preserve"> роботи</w:t>
            </w:r>
          </w:p>
          <w:p w:rsidR="002513D5" w:rsidRPr="005573A4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5573A4" w:rsidRDefault="005573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73A4">
              <w:rPr>
                <w:rFonts w:ascii="Times New Roman" w:hAnsi="Times New Roman" w:cs="Times New Roman"/>
                <w:szCs w:val="20"/>
                <w:lang w:val="uk-UA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5573A4" w:rsidRDefault="005573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73A4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>підсобний робітник</w:t>
            </w:r>
          </w:p>
          <w:p w:rsidR="002513D5" w:rsidRPr="005573A4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5573A4" w:rsidRDefault="005573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73A4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>Южноукраїнська міська територіальна громада</w:t>
            </w:r>
          </w:p>
          <w:p w:rsidR="002513D5" w:rsidRPr="005573A4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>КЗ «ТЦСО» місто Южноукра-їнськ</w:t>
            </w:r>
          </w:p>
          <w:p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>бульвар Квітковий, 4</w:t>
            </w:r>
          </w:p>
          <w:p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>понеділок-п'ятниця</w:t>
            </w:r>
          </w:p>
          <w:p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 xml:space="preserve"> о 8.00 </w:t>
            </w:r>
          </w:p>
          <w:p w:rsidR="002513D5" w:rsidRPr="005573A4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shd w:val="clear" w:color="auto" w:fill="FFFFFF"/>
              </w:rPr>
              <w:t>на період</w:t>
            </w:r>
            <w:r w:rsidRPr="005573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5573A4">
              <w:rPr>
                <w:rFonts w:ascii="Times New Roman" w:hAnsi="Times New Roman" w:cs="Times New Roman"/>
                <w:shd w:val="clear" w:color="auto" w:fill="FFFFFF"/>
              </w:rPr>
              <w:t>дії</w:t>
            </w:r>
            <w:r w:rsidRPr="005573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5573A4">
              <w:rPr>
                <w:rFonts w:ascii="Times New Roman" w:hAnsi="Times New Roman" w:cs="Times New Roman"/>
                <w:shd w:val="clear" w:color="auto" w:fill="FFFFFF"/>
              </w:rPr>
              <w:t>воєнного стану в Україні</w:t>
            </w:r>
          </w:p>
          <w:p w:rsidR="002513D5" w:rsidRPr="005573A4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>Заступник директора</w:t>
            </w:r>
          </w:p>
          <w:p w:rsidR="005573A4" w:rsidRPr="005573A4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 xml:space="preserve"> КЗ «ТЦСО» Ольга ГУРОВА</w:t>
            </w:r>
          </w:p>
          <w:p w:rsidR="002513D5" w:rsidRPr="005573A4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13D5" w:rsidRPr="002513D5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E21D7" w:rsidRDefault="0078621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E21D7">
              <w:rPr>
                <w:rFonts w:ascii="Times New Roman" w:hAnsi="Times New Roman" w:cs="Times New Roman"/>
                <w:szCs w:val="20"/>
                <w:lang w:val="uk-UA"/>
              </w:rPr>
              <w:t>2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E21D7" w:rsidRDefault="0078621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E21D7">
              <w:rPr>
                <w:rFonts w:ascii="Times New Roman" w:hAnsi="Times New Roman" w:cs="Times New Roman"/>
                <w:bCs/>
                <w:lang w:val="uk-UA"/>
              </w:rPr>
              <w:t xml:space="preserve">Комунальний заклад </w:t>
            </w:r>
            <w:r w:rsidRPr="002E21D7">
              <w:rPr>
                <w:rFonts w:ascii="Times New Roman" w:hAnsi="Times New Roman" w:cs="Times New Roman"/>
                <w:lang w:val="uk-UA"/>
              </w:rPr>
              <w:t>«Територіаль-ний центр соціального обслуговування (надання соціальних послуг) Южноукраїнсь-</w:t>
            </w:r>
            <w:r w:rsidRPr="002E21D7">
              <w:rPr>
                <w:rFonts w:ascii="Times New Roman" w:hAnsi="Times New Roman" w:cs="Times New Roman"/>
                <w:lang w:val="uk-UA"/>
              </w:rPr>
              <w:lastRenderedPageBreak/>
              <w:t>кої міської територіальної громади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1F" w:rsidRPr="002E21D7" w:rsidRDefault="0078621F" w:rsidP="0078621F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Комунальний заклад </w:t>
            </w:r>
            <w:r w:rsidRPr="002E21D7">
              <w:rPr>
                <w:rFonts w:ascii="Times New Roman" w:hAnsi="Times New Roman" w:cs="Times New Roman"/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,</w:t>
            </w:r>
          </w:p>
          <w:p w:rsidR="0078621F" w:rsidRPr="002E21D7" w:rsidRDefault="0078621F" w:rsidP="0078621F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 xml:space="preserve">територія міста Южноукраїнськ, та населених пунктів: </w:t>
            </w:r>
            <w:r w:rsidRPr="002E21D7">
              <w:rPr>
                <w:rFonts w:ascii="Times New Roman" w:hAnsi="Times New Roman" w:cs="Times New Roman"/>
                <w:lang w:val="uk-UA"/>
              </w:rPr>
              <w:lastRenderedPageBreak/>
              <w:t>Костянтинівка, Іванівка, Панкратове,</w:t>
            </w:r>
          </w:p>
          <w:p w:rsidR="002513D5" w:rsidRPr="002E21D7" w:rsidRDefault="0078621F" w:rsidP="0078621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E21D7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lastRenderedPageBreak/>
              <w:t xml:space="preserve">Надання допомоги населенню, насамперед особам з інвалідністю, дітям, громадянам похилого віку, хворим та </w:t>
            </w:r>
            <w:r w:rsidRPr="002E21D7">
              <w:rPr>
                <w:rFonts w:ascii="Times New Roman" w:hAnsi="Times New Roman" w:cs="Times New Roman"/>
                <w:lang w:val="uk-UA"/>
              </w:rPr>
              <w:lastRenderedPageBreak/>
              <w:t>іншим особам, які не мають можливості самостійно протидіяти несприятливим факторам техногенного, природного та воєнного характе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E21D7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E21D7">
              <w:rPr>
                <w:rFonts w:ascii="Times New Roman" w:hAnsi="Times New Roman" w:cs="Times New Roman"/>
                <w:szCs w:val="20"/>
                <w:lang w:val="uk-UA"/>
              </w:rPr>
              <w:lastRenderedPageBreak/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E21D7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E21D7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підсобний робітник</w:t>
            </w:r>
          </w:p>
          <w:p w:rsidR="002513D5" w:rsidRPr="002E21D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E21D7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E21D7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Южноукраїнська міська територіальна громада</w:t>
            </w:r>
          </w:p>
          <w:p w:rsidR="002513D5" w:rsidRPr="002E21D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КЗ «ТЦСО» місто Южноукра-їнськ,</w:t>
            </w:r>
          </w:p>
          <w:p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 xml:space="preserve"> вул. Миру, 11</w:t>
            </w:r>
          </w:p>
          <w:p w:rsid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понеділок-</w:t>
            </w:r>
          </w:p>
          <w:p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 xml:space="preserve">п'ятниця            о 8.00 </w:t>
            </w:r>
          </w:p>
          <w:p w:rsidR="002513D5" w:rsidRPr="002E21D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shd w:val="clear" w:color="auto" w:fill="FFFFFF"/>
              </w:rPr>
              <w:t>на період</w:t>
            </w:r>
            <w:r w:rsidRPr="002E21D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2E21D7">
              <w:rPr>
                <w:rFonts w:ascii="Times New Roman" w:hAnsi="Times New Roman" w:cs="Times New Roman"/>
                <w:shd w:val="clear" w:color="auto" w:fill="FFFFFF"/>
              </w:rPr>
              <w:t>дії</w:t>
            </w:r>
            <w:r w:rsidRPr="002E21D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2E21D7">
              <w:rPr>
                <w:rFonts w:ascii="Times New Roman" w:hAnsi="Times New Roman" w:cs="Times New Roman"/>
                <w:shd w:val="clear" w:color="auto" w:fill="FFFFFF"/>
              </w:rPr>
              <w:t>воєнного стану в Україні</w:t>
            </w:r>
          </w:p>
          <w:p w:rsidR="002513D5" w:rsidRPr="002E21D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Завідувач відділення соціальної допомоги вдома</w:t>
            </w:r>
          </w:p>
          <w:p w:rsidR="002513D5" w:rsidRPr="002E21D7" w:rsidRDefault="002E21D7" w:rsidP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 xml:space="preserve"> КЗ «ТЦСО» Любов СТАРЧЕНКО</w:t>
            </w:r>
          </w:p>
        </w:tc>
      </w:tr>
      <w:tr w:rsidR="002513D5" w:rsidRPr="002513D5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E21D7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E21D7">
              <w:rPr>
                <w:rFonts w:ascii="Times New Roman" w:hAnsi="Times New Roman" w:cs="Times New Roman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bCs/>
                <w:lang w:val="uk-UA"/>
              </w:rPr>
              <w:t xml:space="preserve">Комунальний заклад </w:t>
            </w:r>
            <w:r w:rsidRPr="002E21D7">
              <w:rPr>
                <w:rFonts w:ascii="Times New Roman" w:hAnsi="Times New Roman" w:cs="Times New Roman"/>
                <w:lang w:val="uk-UA"/>
              </w:rPr>
              <w:t>«Територіаль-ний центр соціального обслуговування (надання соціальних послуг) Южноукраїнсь-кої міської територіальної громади»</w:t>
            </w:r>
          </w:p>
          <w:p w:rsidR="006C4F01" w:rsidRPr="002E21D7" w:rsidRDefault="006C4F0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bCs/>
                <w:lang w:val="uk-UA"/>
              </w:rPr>
              <w:t xml:space="preserve">Комунальний заклад </w:t>
            </w:r>
            <w:r w:rsidRPr="002E21D7">
              <w:rPr>
                <w:rFonts w:ascii="Times New Roman" w:hAnsi="Times New Roman" w:cs="Times New Roman"/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,</w:t>
            </w:r>
          </w:p>
          <w:p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територія міста Южноукраїнськ, та населених пунктів: Костянтинівка, Іванівка, Панкратове,</w:t>
            </w:r>
          </w:p>
          <w:p w:rsidR="002513D5" w:rsidRPr="002E21D7" w:rsidRDefault="002E21D7" w:rsidP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E21D7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E21D7">
              <w:rPr>
                <w:rFonts w:ascii="Times New Roman" w:hAnsi="Times New Roman" w:cs="Times New Roman"/>
                <w:bCs/>
                <w:lang w:val="uk-UA"/>
              </w:rPr>
              <w:t>Заготівля дров для опалювального сез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E21D7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E21D7">
              <w:rPr>
                <w:rFonts w:ascii="Times New Roman" w:hAnsi="Times New Roman" w:cs="Times New Roman"/>
                <w:szCs w:val="20"/>
                <w:lang w:val="uk-UA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E21D7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E21D7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підсобний робітник</w:t>
            </w:r>
          </w:p>
          <w:p w:rsidR="002513D5" w:rsidRPr="002E21D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56799D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6799D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Южноукраїнська міська територіальна громада</w:t>
            </w:r>
          </w:p>
          <w:p w:rsidR="002513D5" w:rsidRPr="002E21D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КЗ «ТЦСО»</w:t>
            </w:r>
          </w:p>
          <w:p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смт. Костянти-нівка</w:t>
            </w:r>
          </w:p>
          <w:p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пл.Соборна, 20</w:t>
            </w:r>
          </w:p>
          <w:p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с. Іванівка</w:t>
            </w:r>
          </w:p>
          <w:p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вул. Шкільна, 2</w:t>
            </w:r>
          </w:p>
          <w:p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понеділок-п'ятниця            о 8.00</w:t>
            </w:r>
          </w:p>
          <w:p w:rsidR="002513D5" w:rsidRPr="002E21D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shd w:val="clear" w:color="auto" w:fill="FFFFFF"/>
              </w:rPr>
              <w:t>на період</w:t>
            </w:r>
            <w:r w:rsidRPr="002E21D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2E21D7">
              <w:rPr>
                <w:rFonts w:ascii="Times New Roman" w:hAnsi="Times New Roman" w:cs="Times New Roman"/>
                <w:shd w:val="clear" w:color="auto" w:fill="FFFFFF"/>
              </w:rPr>
              <w:t>дії</w:t>
            </w:r>
            <w:r w:rsidRPr="002E21D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2E21D7">
              <w:rPr>
                <w:rFonts w:ascii="Times New Roman" w:hAnsi="Times New Roman" w:cs="Times New Roman"/>
                <w:shd w:val="clear" w:color="auto" w:fill="FFFFFF"/>
              </w:rPr>
              <w:t>воєнного стану в Україні</w:t>
            </w:r>
          </w:p>
          <w:p w:rsidR="002513D5" w:rsidRPr="002E21D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Заступник директора</w:t>
            </w:r>
          </w:p>
          <w:p w:rsidR="002E21D7" w:rsidRPr="002E21D7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 xml:space="preserve"> КЗ «ТЦСО» Ольга ГУРОВА</w:t>
            </w:r>
          </w:p>
          <w:p w:rsidR="002513D5" w:rsidRPr="002E21D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13D5" w:rsidRPr="002513D5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56799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Default="0056799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bCs/>
                <w:lang w:val="uk-UA"/>
              </w:rPr>
              <w:t xml:space="preserve">Комунальний заклад </w:t>
            </w:r>
            <w:r w:rsidRPr="002E21D7">
              <w:rPr>
                <w:rFonts w:ascii="Times New Roman" w:hAnsi="Times New Roman" w:cs="Times New Roman"/>
                <w:lang w:val="uk-UA"/>
              </w:rPr>
              <w:t>«Територіаль-ний центр соціального обслуговування (надання соціальних послуг) Южноукраїнсь-кої міської територіальної громади»</w:t>
            </w:r>
          </w:p>
          <w:p w:rsidR="006C4F01" w:rsidRPr="002513D5" w:rsidRDefault="006C4F0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D" w:rsidRPr="002E21D7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bCs/>
                <w:lang w:val="uk-UA"/>
              </w:rPr>
              <w:t xml:space="preserve">Комунальний заклад </w:t>
            </w:r>
            <w:r w:rsidRPr="002E21D7">
              <w:rPr>
                <w:rFonts w:ascii="Times New Roman" w:hAnsi="Times New Roman" w:cs="Times New Roman"/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,</w:t>
            </w:r>
          </w:p>
          <w:p w:rsidR="0056799D" w:rsidRPr="002E21D7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територія міста Южноукраїнськ, та населених пунктів: Костянтинівка, Іванівка, Панкратове,</w:t>
            </w:r>
          </w:p>
          <w:p w:rsidR="002513D5" w:rsidRPr="002513D5" w:rsidRDefault="0056799D" w:rsidP="0056799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D" w:rsidRPr="00556D5A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6D5A">
              <w:rPr>
                <w:rFonts w:ascii="Times New Roman" w:hAnsi="Times New Roman" w:cs="Times New Roman"/>
                <w:lang w:val="uk-UA"/>
              </w:rPr>
              <w:t>Роботи з фасування гуманітарної допомоги</w:t>
            </w:r>
          </w:p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56799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E21D7">
              <w:rPr>
                <w:rFonts w:ascii="Times New Roman" w:hAnsi="Times New Roman" w:cs="Times New Roman"/>
                <w:szCs w:val="20"/>
                <w:lang w:val="uk-UA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513D5" w:rsidRDefault="0056799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E21D7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D" w:rsidRPr="002E21D7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підсобний робітник</w:t>
            </w:r>
          </w:p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56799D" w:rsidRDefault="0056799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6799D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D" w:rsidRPr="002E21D7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Южноукраїнська міська територіальна громада</w:t>
            </w:r>
          </w:p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D" w:rsidRPr="005573A4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>КЗ «ТЦСО» місто Южноукра-їнськ</w:t>
            </w:r>
          </w:p>
          <w:p w:rsidR="0056799D" w:rsidRPr="005573A4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>бульвар Квітковий, 4</w:t>
            </w:r>
          </w:p>
          <w:p w:rsidR="0056799D" w:rsidRPr="005573A4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>понеділок-п'ятниця</w:t>
            </w:r>
          </w:p>
          <w:p w:rsidR="0056799D" w:rsidRPr="005573A4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3A4">
              <w:rPr>
                <w:rFonts w:ascii="Times New Roman" w:hAnsi="Times New Roman" w:cs="Times New Roman"/>
                <w:lang w:val="uk-UA"/>
              </w:rPr>
              <w:t xml:space="preserve"> о 8.00 </w:t>
            </w:r>
          </w:p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D" w:rsidRPr="002E21D7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shd w:val="clear" w:color="auto" w:fill="FFFFFF"/>
              </w:rPr>
              <w:t>на період</w:t>
            </w:r>
            <w:r w:rsidRPr="002E21D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2E21D7">
              <w:rPr>
                <w:rFonts w:ascii="Times New Roman" w:hAnsi="Times New Roman" w:cs="Times New Roman"/>
                <w:shd w:val="clear" w:color="auto" w:fill="FFFFFF"/>
              </w:rPr>
              <w:t>дії</w:t>
            </w:r>
            <w:r w:rsidRPr="002E21D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2E21D7">
              <w:rPr>
                <w:rFonts w:ascii="Times New Roman" w:hAnsi="Times New Roman" w:cs="Times New Roman"/>
                <w:shd w:val="clear" w:color="auto" w:fill="FFFFFF"/>
              </w:rPr>
              <w:t>воєнного стану в Україні</w:t>
            </w:r>
          </w:p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D" w:rsidRPr="002E21D7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>Заступник директора</w:t>
            </w:r>
          </w:p>
          <w:p w:rsidR="0056799D" w:rsidRPr="002E21D7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1D7">
              <w:rPr>
                <w:rFonts w:ascii="Times New Roman" w:hAnsi="Times New Roman" w:cs="Times New Roman"/>
                <w:lang w:val="uk-UA"/>
              </w:rPr>
              <w:t xml:space="preserve"> КЗ «ТЦСО» Ольга ГУРОВА</w:t>
            </w:r>
          </w:p>
          <w:p w:rsidR="002513D5" w:rsidRPr="002513D5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13D5" w:rsidRPr="003A32E1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390D88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90D88">
              <w:rPr>
                <w:rFonts w:ascii="Times New Roman" w:hAnsi="Times New Roman" w:cs="Times New Roman"/>
                <w:szCs w:val="20"/>
                <w:lang w:val="uk-UA"/>
              </w:rPr>
              <w:t>5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390D88" w:rsidRDefault="003A32E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0D88">
              <w:rPr>
                <w:rFonts w:ascii="Times New Roman" w:hAnsi="Times New Roman" w:cs="Times New Roman"/>
                <w:bCs/>
                <w:lang w:val="uk-UA"/>
              </w:rPr>
              <w:t xml:space="preserve">Комунальне некомерційне підприємство </w:t>
            </w:r>
            <w:r w:rsidRPr="00390D88">
              <w:rPr>
                <w:rFonts w:ascii="Times New Roman" w:hAnsi="Times New Roman" w:cs="Times New Roman"/>
                <w:bCs/>
                <w:lang w:val="uk-UA"/>
              </w:rPr>
              <w:lastRenderedPageBreak/>
              <w:t>«Южноукра-їнська міська багатопрофі-льна лікарня» Южноукраїнсь-кої міської рад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E1" w:rsidRPr="00390D88" w:rsidRDefault="003A32E1" w:rsidP="003A32E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90D88"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Комунальне некомерційне підприємство </w:t>
            </w:r>
            <w:r w:rsidRPr="00390D88">
              <w:rPr>
                <w:rFonts w:ascii="Times New Roman" w:hAnsi="Times New Roman" w:cs="Times New Roman"/>
                <w:bCs/>
                <w:lang w:val="uk-UA"/>
              </w:rPr>
              <w:lastRenderedPageBreak/>
              <w:t>«Южноукраїнська міська багатопрофільна лікарня» Южноукраїнської міської ради,</w:t>
            </w:r>
          </w:p>
          <w:p w:rsidR="002513D5" w:rsidRPr="00390D88" w:rsidRDefault="003A32E1" w:rsidP="003A32E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0D88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90D88">
              <w:rPr>
                <w:rFonts w:ascii="Times New Roman" w:hAnsi="Times New Roman" w:cs="Times New Roman"/>
                <w:lang w:val="uk-UA"/>
              </w:rPr>
              <w:t>територія міста Южноукраїнськ, та населених пунктів: Костянтинівка, Іванівка, Панкратове, 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8" w:rsidRPr="00390D88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90D88">
              <w:rPr>
                <w:rFonts w:ascii="Times New Roman" w:hAnsi="Times New Roman" w:cs="Times New Roman"/>
                <w:bCs/>
                <w:lang w:val="uk-UA"/>
              </w:rPr>
              <w:lastRenderedPageBreak/>
              <w:t>Вантажно-розвантажу-вальні</w:t>
            </w:r>
          </w:p>
          <w:p w:rsidR="00390D88" w:rsidRPr="00390D88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90D88"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 роботи</w:t>
            </w:r>
          </w:p>
          <w:p w:rsidR="002513D5" w:rsidRPr="00390D88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390D88" w:rsidRDefault="00390D8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0D88">
              <w:rPr>
                <w:rFonts w:ascii="Times New Roman" w:hAnsi="Times New Roman" w:cs="Times New Roman"/>
                <w:lang w:val="uk-UA"/>
              </w:rPr>
              <w:lastRenderedPageBreak/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390D88" w:rsidRDefault="00390D8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0D88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8" w:rsidRPr="00390D88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lang w:val="uk-UA"/>
              </w:rPr>
            </w:pPr>
            <w:r w:rsidRPr="00390D88">
              <w:rPr>
                <w:rFonts w:ascii="Times New Roman" w:hAnsi="Times New Roman" w:cs="Times New Roman"/>
                <w:lang w:val="uk-UA"/>
              </w:rPr>
              <w:t>підсобний робітник</w:t>
            </w:r>
          </w:p>
          <w:p w:rsidR="002513D5" w:rsidRPr="00390D88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390D88" w:rsidRDefault="00390D8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0D88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8" w:rsidRPr="00390D88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0D88">
              <w:rPr>
                <w:rFonts w:ascii="Times New Roman" w:hAnsi="Times New Roman" w:cs="Times New Roman"/>
                <w:lang w:val="uk-UA"/>
              </w:rPr>
              <w:t xml:space="preserve">Южноукраїнська міська територіальна </w:t>
            </w:r>
            <w:r w:rsidRPr="00390D88">
              <w:rPr>
                <w:rFonts w:ascii="Times New Roman" w:hAnsi="Times New Roman" w:cs="Times New Roman"/>
                <w:lang w:val="uk-UA"/>
              </w:rPr>
              <w:lastRenderedPageBreak/>
              <w:t>громада</w:t>
            </w:r>
          </w:p>
          <w:p w:rsidR="002513D5" w:rsidRPr="00390D88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8" w:rsidRPr="00390D88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0D88">
              <w:rPr>
                <w:rFonts w:ascii="Times New Roman" w:hAnsi="Times New Roman" w:cs="Times New Roman"/>
                <w:lang w:val="uk-UA"/>
              </w:rPr>
              <w:lastRenderedPageBreak/>
              <w:t>КНП «ЮМБЛ» ЮМР</w:t>
            </w:r>
          </w:p>
          <w:p w:rsidR="00390D88" w:rsidRPr="00390D88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0D88">
              <w:rPr>
                <w:rFonts w:ascii="Times New Roman" w:hAnsi="Times New Roman" w:cs="Times New Roman"/>
                <w:lang w:val="uk-UA"/>
              </w:rPr>
              <w:t xml:space="preserve">місто </w:t>
            </w:r>
            <w:r w:rsidRPr="00390D88">
              <w:rPr>
                <w:rFonts w:ascii="Times New Roman" w:hAnsi="Times New Roman" w:cs="Times New Roman"/>
                <w:lang w:val="uk-UA"/>
              </w:rPr>
              <w:lastRenderedPageBreak/>
              <w:t xml:space="preserve">Южноукра-їнськ, вул.Миру, 3 понеділок-п'ятниця            о 8.00 </w:t>
            </w:r>
          </w:p>
          <w:p w:rsidR="002513D5" w:rsidRPr="00390D88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8" w:rsidRPr="00390D88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0D8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 період</w:t>
            </w:r>
            <w:r w:rsidRPr="00390D8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90D88">
              <w:rPr>
                <w:rFonts w:ascii="Times New Roman" w:hAnsi="Times New Roman" w:cs="Times New Roman"/>
                <w:shd w:val="clear" w:color="auto" w:fill="FFFFFF"/>
              </w:rPr>
              <w:t>дії</w:t>
            </w:r>
            <w:r w:rsidRPr="00390D8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90D88">
              <w:rPr>
                <w:rFonts w:ascii="Times New Roman" w:hAnsi="Times New Roman" w:cs="Times New Roman"/>
                <w:shd w:val="clear" w:color="auto" w:fill="FFFFFF"/>
              </w:rPr>
              <w:t xml:space="preserve">воєнного </w:t>
            </w:r>
            <w:r w:rsidRPr="00390D8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тану в Україні</w:t>
            </w:r>
          </w:p>
          <w:p w:rsidR="002513D5" w:rsidRPr="00390D88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8" w:rsidRPr="00390D88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0D88">
              <w:rPr>
                <w:rFonts w:ascii="Times New Roman" w:hAnsi="Times New Roman" w:cs="Times New Roman"/>
                <w:lang w:val="uk-UA"/>
              </w:rPr>
              <w:lastRenderedPageBreak/>
              <w:t xml:space="preserve">Завідувач господарством КНП </w:t>
            </w:r>
            <w:r w:rsidRPr="00390D88">
              <w:rPr>
                <w:rFonts w:ascii="Times New Roman" w:hAnsi="Times New Roman" w:cs="Times New Roman"/>
                <w:lang w:val="uk-UA"/>
              </w:rPr>
              <w:lastRenderedPageBreak/>
              <w:t>«ЮМБЛ»ЮМР Людмила ЗАПОРОЖАН</w:t>
            </w:r>
          </w:p>
          <w:p w:rsidR="002513D5" w:rsidRPr="00390D88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13D5" w:rsidRPr="003A32E1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556D5A" w:rsidRDefault="0035505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556D5A" w:rsidRDefault="00556D5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некомерційне підприємство «Южноукра-їнська міська багатопрофі-льна лікарня» Южноукраїнсь-кої міської рад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5A" w:rsidRPr="00556D5A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некомерційне підприємство «Южноукраїнська міська багатопрофільна лікарня» Южноукраїнської міської ради,</w:t>
            </w:r>
          </w:p>
          <w:p w:rsidR="002513D5" w:rsidRPr="00556D5A" w:rsidRDefault="00556D5A" w:rsidP="00556D5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</w:t>
            </w: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територія міста Южноукраїнськ, та населених пунктів: Костянтинівка, Іванівка, Панкратове, 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556D5A" w:rsidRDefault="00556D5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556D5A" w:rsidRDefault="00556D5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556D5A" w:rsidRDefault="00556D5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5A" w:rsidRPr="00556D5A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підсобний робітник</w:t>
            </w:r>
          </w:p>
          <w:p w:rsidR="002513D5" w:rsidRPr="00556D5A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556D5A" w:rsidRDefault="00556D5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5A" w:rsidRPr="00556D5A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Южноукраїнська міська територіальна громада</w:t>
            </w:r>
          </w:p>
          <w:p w:rsidR="002513D5" w:rsidRPr="00556D5A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5A" w:rsidRPr="00556D5A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КНП «ЮМБЛ» ЮМР</w:t>
            </w:r>
          </w:p>
          <w:p w:rsidR="00556D5A" w:rsidRPr="00556D5A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 xml:space="preserve">місто Южноукра-їнськ, вул.Миру, 3 понеділок-п'ятниця            о 8.00 </w:t>
            </w:r>
          </w:p>
          <w:p w:rsidR="002513D5" w:rsidRPr="00556D5A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5A" w:rsidRPr="00556D5A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shd w:val="clear" w:color="auto" w:fill="FFFFFF"/>
              </w:rPr>
              <w:t>на період</w:t>
            </w:r>
            <w:r w:rsidRPr="00556D5A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556D5A">
              <w:rPr>
                <w:rFonts w:ascii="Times New Roman" w:hAnsi="Times New Roman" w:cs="Times New Roman"/>
                <w:szCs w:val="20"/>
                <w:shd w:val="clear" w:color="auto" w:fill="FFFFFF"/>
              </w:rPr>
              <w:t>дії</w:t>
            </w:r>
            <w:r w:rsidRPr="00556D5A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556D5A">
              <w:rPr>
                <w:rFonts w:ascii="Times New Roman" w:hAnsi="Times New Roman" w:cs="Times New Roman"/>
                <w:szCs w:val="20"/>
                <w:shd w:val="clear" w:color="auto" w:fill="FFFFFF"/>
              </w:rPr>
              <w:t>воєнного стану в Україні</w:t>
            </w:r>
          </w:p>
          <w:p w:rsidR="002513D5" w:rsidRPr="00556D5A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5A" w:rsidRPr="00E65135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 xml:space="preserve">Завідувач терапевтичного відділення КНП «ЮМБЛ» ЮМР Тетяна </w:t>
            </w:r>
            <w:r w:rsidRPr="00E651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РОПАТКІНА</w:t>
            </w:r>
          </w:p>
          <w:p w:rsidR="00556D5A" w:rsidRPr="00556D5A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Завідувач інфекційного відділення КНП «ЮМБЛ» ЮМР</w:t>
            </w:r>
          </w:p>
          <w:p w:rsidR="00556D5A" w:rsidRPr="00556D5A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Зоя</w:t>
            </w:r>
          </w:p>
          <w:p w:rsidR="00556D5A" w:rsidRPr="00556D5A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НЕЧИТАЙЛО</w:t>
            </w:r>
          </w:p>
          <w:p w:rsidR="00556D5A" w:rsidRPr="00556D5A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Завідувач хірургічного відділення КНП «ЮМБЛ» ЮМР</w:t>
            </w:r>
          </w:p>
          <w:p w:rsidR="00556D5A" w:rsidRPr="00556D5A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56D5A">
              <w:rPr>
                <w:rFonts w:ascii="Times New Roman" w:hAnsi="Times New Roman" w:cs="Times New Roman"/>
                <w:szCs w:val="20"/>
                <w:lang w:val="uk-UA"/>
              </w:rPr>
              <w:t>Олег КОБЯКОВ</w:t>
            </w:r>
          </w:p>
          <w:p w:rsidR="002513D5" w:rsidRPr="00556D5A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2513D5" w:rsidRPr="003A32E1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3C3707" w:rsidRDefault="00E6513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>7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35" w:rsidRPr="003C3707" w:rsidRDefault="00E65135" w:rsidP="00E6513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підприємство «Служба комунального господарства»</w:t>
            </w:r>
          </w:p>
          <w:p w:rsidR="002513D5" w:rsidRPr="003C370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35" w:rsidRPr="003C3707" w:rsidRDefault="00E65135" w:rsidP="00E6513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підприємство «Служба комунального господарства»,</w:t>
            </w:r>
          </w:p>
          <w:p w:rsidR="00E65135" w:rsidRPr="003C3707" w:rsidRDefault="00E65135" w:rsidP="00E6513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>територія міста Южноукраїнськ, населені пункти: Костянтинівка, Іванівка, Панкратове, Бузьке</w:t>
            </w:r>
          </w:p>
          <w:p w:rsidR="002513D5" w:rsidRPr="003C370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3C3707" w:rsidRDefault="00E6513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bCs/>
                <w:szCs w:val="20"/>
                <w:lang w:val="uk-UA"/>
              </w:rPr>
              <w:t>Прибирання та утримання в належному стані придорожніх смуг, вирубка чагарників вздовж дорі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3C3707" w:rsidRDefault="004505C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3C3707" w:rsidRDefault="004505C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CA" w:rsidRPr="003C3707" w:rsidRDefault="004505CA" w:rsidP="004505C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>підсобний робітник</w:t>
            </w:r>
          </w:p>
          <w:p w:rsidR="002513D5" w:rsidRPr="003C370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3C3707" w:rsidRDefault="004505C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CA" w:rsidRPr="003C3707" w:rsidRDefault="004505CA" w:rsidP="004505C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>Южноукраїнська міська територіальна громада</w:t>
            </w:r>
          </w:p>
          <w:p w:rsidR="002513D5" w:rsidRPr="003C370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CA" w:rsidRPr="003C3707" w:rsidRDefault="004505CA" w:rsidP="004505C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 xml:space="preserve">КП «СКГ» місто Южноукра-їнськ, </w:t>
            </w:r>
          </w:p>
          <w:p w:rsidR="004505CA" w:rsidRPr="003C3707" w:rsidRDefault="004505CA" w:rsidP="004505C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>вул. Набережна Енергетиків,30 виробнича база КП СКГ</w:t>
            </w:r>
          </w:p>
          <w:p w:rsidR="004505CA" w:rsidRPr="003C3707" w:rsidRDefault="004505CA" w:rsidP="004505C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>понеділок-п'ятниця</w:t>
            </w:r>
          </w:p>
          <w:p w:rsidR="002513D5" w:rsidRPr="003C3707" w:rsidRDefault="004505CA" w:rsidP="00837A3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 xml:space="preserve"> о 8.0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CA" w:rsidRPr="003C3707" w:rsidRDefault="004505CA" w:rsidP="004505C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shd w:val="clear" w:color="auto" w:fill="FFFFFF"/>
              </w:rPr>
              <w:t>на період</w:t>
            </w:r>
            <w:r w:rsidRPr="003C3707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3C3707">
              <w:rPr>
                <w:rFonts w:ascii="Times New Roman" w:hAnsi="Times New Roman" w:cs="Times New Roman"/>
                <w:szCs w:val="20"/>
                <w:shd w:val="clear" w:color="auto" w:fill="FFFFFF"/>
              </w:rPr>
              <w:t>дії</w:t>
            </w:r>
            <w:r w:rsidRPr="003C3707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3C3707">
              <w:rPr>
                <w:rFonts w:ascii="Times New Roman" w:hAnsi="Times New Roman" w:cs="Times New Roman"/>
                <w:szCs w:val="20"/>
                <w:shd w:val="clear" w:color="auto" w:fill="FFFFFF"/>
              </w:rPr>
              <w:t>воєнного стану в Україні</w:t>
            </w:r>
          </w:p>
          <w:p w:rsidR="002513D5" w:rsidRPr="003C370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07" w:rsidRPr="003C3707" w:rsidRDefault="003C3707" w:rsidP="003C370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>Майстер з благоустрою КП «СКГ» – Інна</w:t>
            </w:r>
          </w:p>
          <w:p w:rsidR="002513D5" w:rsidRPr="003C3707" w:rsidRDefault="003C3707" w:rsidP="003C370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C3707">
              <w:rPr>
                <w:rFonts w:ascii="Times New Roman" w:hAnsi="Times New Roman" w:cs="Times New Roman"/>
                <w:szCs w:val="20"/>
                <w:lang w:val="uk-UA"/>
              </w:rPr>
              <w:t xml:space="preserve"> КОТОВА, Тетяна РУДЕНКО</w:t>
            </w:r>
          </w:p>
        </w:tc>
      </w:tr>
      <w:tr w:rsidR="002513D5" w:rsidRPr="003A32E1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4687D" w:rsidRDefault="00CF00C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4687D">
              <w:rPr>
                <w:rFonts w:ascii="Times New Roman" w:hAnsi="Times New Roman" w:cs="Times New Roman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4687D" w:rsidRDefault="00CF00C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4687D">
              <w:rPr>
                <w:rFonts w:ascii="Times New Roman" w:hAnsi="Times New Roman" w:cs="Times New Roman"/>
                <w:bCs/>
                <w:lang w:val="uk-UA"/>
              </w:rPr>
              <w:t>Комунальне підприємство «Житлово-експлуатаційне об’єднання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7D" w:rsidRPr="0024687D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4687D">
              <w:rPr>
                <w:rFonts w:ascii="Times New Roman" w:hAnsi="Times New Roman" w:cs="Times New Roman"/>
                <w:bCs/>
                <w:lang w:val="uk-UA"/>
              </w:rPr>
              <w:t>Комунальне підприємство «Житлово-експлуатаційне об’єднання»,</w:t>
            </w:r>
          </w:p>
          <w:p w:rsidR="002513D5" w:rsidRPr="0024687D" w:rsidRDefault="0024687D" w:rsidP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4687D">
              <w:rPr>
                <w:rFonts w:ascii="Times New Roman" w:hAnsi="Times New Roman" w:cs="Times New Roman"/>
                <w:lang w:val="uk-UA"/>
              </w:rPr>
              <w:t>територія міста Южноукраїнськ, та населених пунктів: Костянтинівка, Іванівка, Панкратове, 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4687D" w:rsidRDefault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4687D">
              <w:rPr>
                <w:rFonts w:ascii="Times New Roman" w:hAnsi="Times New Roman" w:cs="Times New Roman"/>
                <w:lang w:val="uk-UA"/>
              </w:rPr>
              <w:t>Ремонтно-відновлювальні роботи, насамперед роботи, що виконуються на об’єктах забезпечення життєдіяль-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7D" w:rsidRPr="0024687D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4687D">
              <w:rPr>
                <w:rFonts w:ascii="Times New Roman" w:hAnsi="Times New Roman" w:cs="Times New Roman"/>
                <w:szCs w:val="20"/>
                <w:lang w:val="uk-UA"/>
              </w:rPr>
              <w:t>5</w:t>
            </w:r>
          </w:p>
          <w:p w:rsidR="002513D5" w:rsidRPr="0024687D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4687D" w:rsidRDefault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4687D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7D" w:rsidRPr="0024687D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24687D">
              <w:rPr>
                <w:rFonts w:ascii="Times New Roman" w:hAnsi="Times New Roman" w:cs="Times New Roman"/>
                <w:szCs w:val="20"/>
                <w:lang w:val="uk-UA"/>
              </w:rPr>
              <w:t>підсобний робітник</w:t>
            </w:r>
          </w:p>
          <w:p w:rsidR="002513D5" w:rsidRPr="0024687D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24687D" w:rsidRDefault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4687D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7D" w:rsidRPr="0024687D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4687D">
              <w:rPr>
                <w:rFonts w:ascii="Times New Roman" w:hAnsi="Times New Roman" w:cs="Times New Roman"/>
                <w:szCs w:val="20"/>
                <w:lang w:val="uk-UA"/>
              </w:rPr>
              <w:t>Южноукраїнська міська територіальна громада</w:t>
            </w:r>
          </w:p>
          <w:p w:rsidR="002513D5" w:rsidRPr="0024687D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7D" w:rsidRPr="0024687D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687D">
              <w:rPr>
                <w:rFonts w:ascii="Times New Roman" w:hAnsi="Times New Roman" w:cs="Times New Roman"/>
                <w:lang w:val="uk-UA"/>
              </w:rPr>
              <w:t>КП «ЖЕО»</w:t>
            </w:r>
          </w:p>
          <w:p w:rsidR="0024687D" w:rsidRPr="0024687D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687D">
              <w:rPr>
                <w:rFonts w:ascii="Times New Roman" w:hAnsi="Times New Roman" w:cs="Times New Roman"/>
                <w:lang w:val="uk-UA"/>
              </w:rPr>
              <w:t xml:space="preserve">місто Южноукра-їнськ, вул.Паркова, 5 понеділок-п'ятниця            о 8.00 </w:t>
            </w:r>
          </w:p>
          <w:p w:rsidR="002513D5" w:rsidRPr="0024687D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7D" w:rsidRPr="0024687D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4687D">
              <w:rPr>
                <w:rFonts w:ascii="Times New Roman" w:hAnsi="Times New Roman" w:cs="Times New Roman"/>
                <w:szCs w:val="20"/>
                <w:shd w:val="clear" w:color="auto" w:fill="FFFFFF"/>
              </w:rPr>
              <w:t>на період</w:t>
            </w:r>
            <w:r w:rsidRPr="0024687D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24687D">
              <w:rPr>
                <w:rFonts w:ascii="Times New Roman" w:hAnsi="Times New Roman" w:cs="Times New Roman"/>
                <w:szCs w:val="20"/>
                <w:shd w:val="clear" w:color="auto" w:fill="FFFFFF"/>
              </w:rPr>
              <w:t>дії</w:t>
            </w:r>
            <w:r w:rsidRPr="0024687D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24687D">
              <w:rPr>
                <w:rFonts w:ascii="Times New Roman" w:hAnsi="Times New Roman" w:cs="Times New Roman"/>
                <w:szCs w:val="20"/>
                <w:shd w:val="clear" w:color="auto" w:fill="FFFFFF"/>
              </w:rPr>
              <w:t>воєнного стану в Україні</w:t>
            </w:r>
          </w:p>
          <w:p w:rsidR="002513D5" w:rsidRPr="0024687D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7D" w:rsidRPr="0024687D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687D">
              <w:rPr>
                <w:rFonts w:ascii="Times New Roman" w:hAnsi="Times New Roman" w:cs="Times New Roman"/>
                <w:lang w:val="uk-UA"/>
              </w:rPr>
              <w:t>Начальник цеху по прибиранню та ремонту житлового фонду</w:t>
            </w:r>
          </w:p>
          <w:p w:rsidR="0024687D" w:rsidRPr="0024687D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687D">
              <w:rPr>
                <w:rFonts w:ascii="Times New Roman" w:hAnsi="Times New Roman" w:cs="Times New Roman"/>
                <w:lang w:val="uk-UA"/>
              </w:rPr>
              <w:t>Людмила ОНІЩЕНКО</w:t>
            </w:r>
          </w:p>
          <w:p w:rsidR="002513D5" w:rsidRPr="0024687D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743C3" w:rsidRPr="003A32E1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741AEE" w:rsidRDefault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t>9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741AEE" w:rsidRDefault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підприємство «Житлово-експлуатаційне об’єднання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7D" w:rsidRPr="00741AEE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підприємство «Житлово-експлуатаційне об’єднання»,</w:t>
            </w:r>
          </w:p>
          <w:p w:rsidR="00C743C3" w:rsidRPr="00741AEE" w:rsidRDefault="0024687D" w:rsidP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t>територія міста Южноукраїнськ, та населених пунктів: Костянтинівка, Іванівка, Панкратове, 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741AEE" w:rsidRDefault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t>Розбір завалів, розчищення автомобільних дорі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B" w:rsidRPr="00741AEE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t>5</w:t>
            </w:r>
          </w:p>
          <w:p w:rsidR="00C743C3" w:rsidRPr="00741AEE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741AEE" w:rsidRDefault="00A76D2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B" w:rsidRPr="00741AEE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t>підсобний робітник</w:t>
            </w:r>
          </w:p>
          <w:p w:rsidR="00C743C3" w:rsidRPr="00741AEE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741AEE" w:rsidRDefault="00A76D2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B" w:rsidRPr="00741AEE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t>Южноукраїнська міська територіальна громада</w:t>
            </w:r>
          </w:p>
          <w:p w:rsidR="00C743C3" w:rsidRPr="00741AEE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B" w:rsidRPr="00741AEE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t>КП «ЖЕО»</w:t>
            </w:r>
          </w:p>
          <w:p w:rsidR="00A76D2B" w:rsidRPr="00741AEE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t xml:space="preserve">місто Южноукра-їнськ, вул.Паркова, 5 понеділок-п'ятниця            о 8.00 </w:t>
            </w:r>
          </w:p>
          <w:p w:rsidR="00C743C3" w:rsidRPr="00741AEE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B" w:rsidRPr="00741AEE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shd w:val="clear" w:color="auto" w:fill="FFFFFF"/>
              </w:rPr>
              <w:t>на період</w:t>
            </w:r>
            <w:r w:rsidRPr="00741AEE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741AEE">
              <w:rPr>
                <w:rFonts w:ascii="Times New Roman" w:hAnsi="Times New Roman" w:cs="Times New Roman"/>
                <w:szCs w:val="20"/>
                <w:shd w:val="clear" w:color="auto" w:fill="FFFFFF"/>
              </w:rPr>
              <w:t>дії</w:t>
            </w:r>
            <w:r w:rsidRPr="00741AEE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741AEE">
              <w:rPr>
                <w:rFonts w:ascii="Times New Roman" w:hAnsi="Times New Roman" w:cs="Times New Roman"/>
                <w:szCs w:val="20"/>
                <w:shd w:val="clear" w:color="auto" w:fill="FFFFFF"/>
              </w:rPr>
              <w:t>воєнного стану в Україні</w:t>
            </w:r>
          </w:p>
          <w:p w:rsidR="00C743C3" w:rsidRPr="00741AEE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B" w:rsidRPr="00741AEE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t>Начальник цеху по прибиранню та ремонту житлового фонду</w:t>
            </w:r>
          </w:p>
          <w:p w:rsidR="00A76D2B" w:rsidRPr="00741AEE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1AEE">
              <w:rPr>
                <w:rFonts w:ascii="Times New Roman" w:hAnsi="Times New Roman" w:cs="Times New Roman"/>
                <w:szCs w:val="20"/>
                <w:lang w:val="uk-UA"/>
              </w:rPr>
              <w:t>Людмила ОНІЩЕНКО</w:t>
            </w:r>
          </w:p>
          <w:p w:rsidR="00C743C3" w:rsidRPr="00741AEE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C743C3" w:rsidRPr="003A32E1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050EBA" w:rsidRDefault="00741AE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lang w:val="uk-UA"/>
              </w:rPr>
              <w:t>1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050EBA" w:rsidRDefault="00741AE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0EBA">
              <w:rPr>
                <w:rFonts w:ascii="Times New Roman" w:hAnsi="Times New Roman" w:cs="Times New Roman"/>
                <w:bCs/>
                <w:lang w:val="uk-UA"/>
              </w:rPr>
              <w:t>Комунальне підприємство «Житлово-експлуатаційне об’єднання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BA" w:rsidRPr="00050EBA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050EBA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підприємство «Житлово-експлуатаційне об’єднання»,</w:t>
            </w:r>
          </w:p>
          <w:p w:rsidR="00C743C3" w:rsidRPr="00050EBA" w:rsidRDefault="00050EBA" w:rsidP="00050EB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lang w:val="uk-UA"/>
              </w:rPr>
              <w:t>територія міста Южноукраїнськ, та населених пунктів: Костянтинівка, Іванівка, Панкратове, 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BA" w:rsidRPr="00050EBA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50EBA">
              <w:rPr>
                <w:rFonts w:ascii="Times New Roman" w:hAnsi="Times New Roman" w:cs="Times New Roman"/>
                <w:bCs/>
                <w:lang w:val="uk-UA"/>
              </w:rPr>
              <w:t>Вантажно-розвантажу-вальні</w:t>
            </w:r>
          </w:p>
          <w:p w:rsidR="00050EBA" w:rsidRPr="00050EBA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50EBA">
              <w:rPr>
                <w:rFonts w:ascii="Times New Roman" w:hAnsi="Times New Roman" w:cs="Times New Roman"/>
                <w:bCs/>
                <w:lang w:val="uk-UA"/>
              </w:rPr>
              <w:t xml:space="preserve"> роботи</w:t>
            </w:r>
          </w:p>
          <w:p w:rsidR="00C743C3" w:rsidRPr="00050EBA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050EBA" w:rsidRDefault="00050EB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lang w:val="uk-UA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050EBA" w:rsidRDefault="00050EB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BA" w:rsidRPr="00050EBA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lang w:val="uk-UA"/>
              </w:rPr>
              <w:t>підсобний робітник</w:t>
            </w:r>
          </w:p>
          <w:p w:rsidR="00C743C3" w:rsidRPr="00050EBA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050EBA" w:rsidRDefault="00050EB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BA" w:rsidRPr="00050EBA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lang w:val="uk-UA"/>
              </w:rPr>
              <w:t>Южноукраїнська міська територіальна громада</w:t>
            </w:r>
          </w:p>
          <w:p w:rsidR="00C743C3" w:rsidRPr="00050EBA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BA" w:rsidRPr="00050EBA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lang w:val="uk-UA"/>
              </w:rPr>
              <w:t>КП «ЖЕО»</w:t>
            </w:r>
          </w:p>
          <w:p w:rsidR="00050EBA" w:rsidRPr="00050EBA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lang w:val="uk-UA"/>
              </w:rPr>
              <w:t xml:space="preserve">місто Южноукра-їнськ, вул.Паркова, 5 понеділок-п'ятниця            о 8.00 </w:t>
            </w:r>
          </w:p>
          <w:p w:rsidR="00C743C3" w:rsidRPr="00050EBA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BA" w:rsidRPr="00050EBA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shd w:val="clear" w:color="auto" w:fill="FFFFFF"/>
              </w:rPr>
              <w:t>на період</w:t>
            </w:r>
            <w:r w:rsidRPr="00050EBA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050EBA">
              <w:rPr>
                <w:rFonts w:ascii="Times New Roman" w:hAnsi="Times New Roman" w:cs="Times New Roman"/>
                <w:szCs w:val="20"/>
                <w:shd w:val="clear" w:color="auto" w:fill="FFFFFF"/>
              </w:rPr>
              <w:t>дії</w:t>
            </w:r>
            <w:r w:rsidRPr="00050EBA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050EBA">
              <w:rPr>
                <w:rFonts w:ascii="Times New Roman" w:hAnsi="Times New Roman" w:cs="Times New Roman"/>
                <w:szCs w:val="20"/>
                <w:shd w:val="clear" w:color="auto" w:fill="FFFFFF"/>
              </w:rPr>
              <w:t>воєнного стану в Україні</w:t>
            </w:r>
          </w:p>
          <w:p w:rsidR="00C743C3" w:rsidRPr="00050EBA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BA" w:rsidRPr="00050EBA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lang w:val="uk-UA"/>
              </w:rPr>
              <w:t>Начальник цеху по прибиранню та ремонту житлового фонду</w:t>
            </w:r>
          </w:p>
          <w:p w:rsidR="00050EBA" w:rsidRPr="00050EBA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050EBA">
              <w:rPr>
                <w:rFonts w:ascii="Times New Roman" w:hAnsi="Times New Roman" w:cs="Times New Roman"/>
                <w:szCs w:val="20"/>
                <w:lang w:val="uk-UA"/>
              </w:rPr>
              <w:t>Людмила ОНІЩЕНКО</w:t>
            </w:r>
          </w:p>
          <w:p w:rsidR="00C743C3" w:rsidRPr="00050EBA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743C3" w:rsidRPr="003A32E1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EA26E5" w:rsidRDefault="00EA26E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lang w:val="uk-UA"/>
              </w:rPr>
              <w:t>1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E5" w:rsidRPr="00EA26E5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підприємство «Житлово-експлуатаційне об’єднання»</w:t>
            </w:r>
          </w:p>
          <w:p w:rsidR="00C743C3" w:rsidRPr="00EA26E5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E5" w:rsidRPr="00EA26E5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підприємство «Житлово-експлуатаційне об’єднання»,</w:t>
            </w:r>
          </w:p>
          <w:p w:rsidR="00C743C3" w:rsidRPr="00EA26E5" w:rsidRDefault="00EA26E5" w:rsidP="00EA26E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lang w:val="uk-UA"/>
              </w:rPr>
              <w:t>територія міста Южноукраїнськ, та населених пунктів: Костянтинівка, Іванівка, Панкратове, 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EA26E5" w:rsidRDefault="00EA26E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bCs/>
                <w:szCs w:val="20"/>
                <w:lang w:val="uk-UA"/>
              </w:rPr>
              <w:t>Прибирання та утримання в належному стані придорожніх смуг, вирубка чагарників вздовж дорі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E5" w:rsidRPr="00EA26E5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lang w:val="uk-UA"/>
              </w:rPr>
              <w:t>5</w:t>
            </w:r>
          </w:p>
          <w:p w:rsidR="00C743C3" w:rsidRPr="00EA26E5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EA26E5" w:rsidRDefault="00EA26E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E5" w:rsidRPr="00EA26E5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lang w:val="uk-UA"/>
              </w:rPr>
              <w:t>підсобний робітник</w:t>
            </w:r>
          </w:p>
          <w:p w:rsidR="00C743C3" w:rsidRPr="00EA26E5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EA26E5" w:rsidRDefault="00EA26E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E5" w:rsidRPr="00EA26E5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lang w:val="uk-UA"/>
              </w:rPr>
              <w:t>Южноукраїнська міська територіальна громада</w:t>
            </w:r>
          </w:p>
          <w:p w:rsidR="00C743C3" w:rsidRPr="00EA26E5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E5" w:rsidRPr="00EA26E5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lang w:val="uk-UA"/>
              </w:rPr>
              <w:t>КП «ЖЕО»</w:t>
            </w:r>
          </w:p>
          <w:p w:rsidR="00C743C3" w:rsidRPr="00EA26E5" w:rsidRDefault="00EA26E5" w:rsidP="00EA26E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lang w:val="uk-UA"/>
              </w:rPr>
              <w:t>місто Южноукра-їнськ, вул.Паркова, 5 понеділок-п'ятниця            о 8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E5" w:rsidRPr="00EA26E5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shd w:val="clear" w:color="auto" w:fill="FFFFFF"/>
              </w:rPr>
              <w:t>на період</w:t>
            </w:r>
            <w:r w:rsidRPr="00EA26E5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EA26E5">
              <w:rPr>
                <w:rFonts w:ascii="Times New Roman" w:hAnsi="Times New Roman" w:cs="Times New Roman"/>
                <w:szCs w:val="20"/>
                <w:shd w:val="clear" w:color="auto" w:fill="FFFFFF"/>
              </w:rPr>
              <w:t>дії</w:t>
            </w:r>
            <w:r w:rsidRPr="00EA26E5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r w:rsidRPr="00EA26E5">
              <w:rPr>
                <w:rFonts w:ascii="Times New Roman" w:hAnsi="Times New Roman" w:cs="Times New Roman"/>
                <w:szCs w:val="20"/>
                <w:shd w:val="clear" w:color="auto" w:fill="FFFFFF"/>
              </w:rPr>
              <w:t>воєнного стану в Україні</w:t>
            </w:r>
          </w:p>
          <w:p w:rsidR="00C743C3" w:rsidRPr="00EA26E5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E5" w:rsidRPr="00EA26E5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lang w:val="uk-UA"/>
              </w:rPr>
              <w:t>Начальник цеху по прибиранню та ремонту житлового фонду</w:t>
            </w:r>
          </w:p>
          <w:p w:rsidR="00EA26E5" w:rsidRPr="00EA26E5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26E5">
              <w:rPr>
                <w:rFonts w:ascii="Times New Roman" w:hAnsi="Times New Roman" w:cs="Times New Roman"/>
                <w:szCs w:val="20"/>
                <w:lang w:val="uk-UA"/>
              </w:rPr>
              <w:t>Людмила ОНІЩЕНКО</w:t>
            </w:r>
          </w:p>
          <w:p w:rsidR="00C743C3" w:rsidRPr="00EA26E5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</w:tbl>
    <w:p w:rsidR="00BA003D" w:rsidRDefault="00BA003D" w:rsidP="009743B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3B2" w:rsidRPr="009743B2" w:rsidRDefault="009743B2" w:rsidP="009743B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3B2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з питань</w:t>
      </w:r>
    </w:p>
    <w:p w:rsidR="009743B2" w:rsidRPr="009743B2" w:rsidRDefault="009743B2" w:rsidP="009743B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3B2">
        <w:rPr>
          <w:rFonts w:ascii="Times New Roman" w:hAnsi="Times New Roman" w:cs="Times New Roman"/>
          <w:sz w:val="24"/>
          <w:szCs w:val="24"/>
          <w:lang w:val="uk-UA"/>
        </w:rPr>
        <w:t>діяльності виконавчих органів ради</w:t>
      </w:r>
      <w:r w:rsidRPr="009743B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743B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743B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743B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743B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743B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743B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743B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743B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743B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Марія ДРОЗДОВА</w:t>
      </w:r>
    </w:p>
    <w:p w:rsidR="00671D23" w:rsidRPr="003A32E1" w:rsidRDefault="00671D23">
      <w:pPr>
        <w:rPr>
          <w:lang w:val="uk-UA"/>
        </w:rPr>
      </w:pPr>
    </w:p>
    <w:sectPr w:rsidR="00671D23" w:rsidRPr="003A32E1" w:rsidSect="00BA003D">
      <w:headerReference w:type="default" r:id="rId7"/>
      <w:pgSz w:w="16838" w:h="11906" w:orient="landscape" w:code="9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3EB" w:rsidRDefault="009C33EB" w:rsidP="00D50BF6">
      <w:pPr>
        <w:spacing w:after="0" w:line="240" w:lineRule="auto"/>
      </w:pPr>
      <w:r>
        <w:separator/>
      </w:r>
    </w:p>
  </w:endnote>
  <w:endnote w:type="continuationSeparator" w:id="1">
    <w:p w:rsidR="009C33EB" w:rsidRDefault="009C33EB" w:rsidP="00D5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3EB" w:rsidRDefault="009C33EB" w:rsidP="00D50BF6">
      <w:pPr>
        <w:spacing w:after="0" w:line="240" w:lineRule="auto"/>
      </w:pPr>
      <w:r>
        <w:separator/>
      </w:r>
    </w:p>
  </w:footnote>
  <w:footnote w:type="continuationSeparator" w:id="1">
    <w:p w:rsidR="009C33EB" w:rsidRDefault="009C33EB" w:rsidP="00D5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51266"/>
      <w:docPartObj>
        <w:docPartGallery w:val="Page Numbers (Top of Page)"/>
        <w:docPartUnique/>
      </w:docPartObj>
    </w:sdtPr>
    <w:sdtContent>
      <w:p w:rsidR="003D6849" w:rsidRDefault="003D6849">
        <w:pPr>
          <w:pStyle w:val="a6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D541B9" w:rsidRPr="00D541B9" w:rsidRDefault="00D541B9">
    <w:pPr>
      <w:pStyle w:val="a6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513D5"/>
    <w:rsid w:val="00050EBA"/>
    <w:rsid w:val="0009293E"/>
    <w:rsid w:val="0024687D"/>
    <w:rsid w:val="002513D5"/>
    <w:rsid w:val="002E21D7"/>
    <w:rsid w:val="0035505B"/>
    <w:rsid w:val="003627D5"/>
    <w:rsid w:val="00365013"/>
    <w:rsid w:val="00390D88"/>
    <w:rsid w:val="003A32E1"/>
    <w:rsid w:val="003C3707"/>
    <w:rsid w:val="003D6849"/>
    <w:rsid w:val="004505CA"/>
    <w:rsid w:val="00536DBA"/>
    <w:rsid w:val="00556D5A"/>
    <w:rsid w:val="005573A4"/>
    <w:rsid w:val="0056799D"/>
    <w:rsid w:val="00624C4B"/>
    <w:rsid w:val="00671D23"/>
    <w:rsid w:val="006C2FFD"/>
    <w:rsid w:val="006C4F01"/>
    <w:rsid w:val="00741AEE"/>
    <w:rsid w:val="0078621F"/>
    <w:rsid w:val="00837A31"/>
    <w:rsid w:val="009743B2"/>
    <w:rsid w:val="009C33EB"/>
    <w:rsid w:val="00A76D2B"/>
    <w:rsid w:val="00BA003D"/>
    <w:rsid w:val="00C743C3"/>
    <w:rsid w:val="00C91156"/>
    <w:rsid w:val="00CF00CB"/>
    <w:rsid w:val="00D50BF6"/>
    <w:rsid w:val="00D541B9"/>
    <w:rsid w:val="00DF59C2"/>
    <w:rsid w:val="00E65135"/>
    <w:rsid w:val="00EA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13D5"/>
    <w:pPr>
      <w:suppressAutoHyphens/>
      <w:spacing w:after="0" w:line="240" w:lineRule="auto"/>
    </w:pPr>
    <w:rPr>
      <w:rFonts w:ascii="Calibri" w:hAnsi="Calibri"/>
      <w:sz w:val="20"/>
    </w:rPr>
  </w:style>
  <w:style w:type="table" w:styleId="a4">
    <w:name w:val="Table Grid"/>
    <w:basedOn w:val="a1"/>
    <w:uiPriority w:val="39"/>
    <w:rsid w:val="002513D5"/>
    <w:pPr>
      <w:suppressAutoHyphens/>
      <w:spacing w:after="0" w:line="240" w:lineRule="auto"/>
    </w:pPr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D50BF6"/>
  </w:style>
  <w:style w:type="paragraph" w:styleId="a6">
    <w:name w:val="header"/>
    <w:basedOn w:val="a"/>
    <w:link w:val="a7"/>
    <w:uiPriority w:val="99"/>
    <w:unhideWhenUsed/>
    <w:rsid w:val="00D50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BF6"/>
  </w:style>
  <w:style w:type="paragraph" w:styleId="a8">
    <w:name w:val="footer"/>
    <w:basedOn w:val="a"/>
    <w:link w:val="a9"/>
    <w:uiPriority w:val="99"/>
    <w:semiHidden/>
    <w:unhideWhenUsed/>
    <w:rsid w:val="00D50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0BF6"/>
  </w:style>
  <w:style w:type="paragraph" w:styleId="aa">
    <w:name w:val="Balloon Text"/>
    <w:basedOn w:val="a"/>
    <w:link w:val="ab"/>
    <w:uiPriority w:val="99"/>
    <w:semiHidden/>
    <w:unhideWhenUsed/>
    <w:rsid w:val="00BA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0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D3FB-5E9B-4932-A367-B3C322CB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4-01-05T12:55:00Z</cp:lastPrinted>
  <dcterms:created xsi:type="dcterms:W3CDTF">2024-01-05T07:18:00Z</dcterms:created>
  <dcterms:modified xsi:type="dcterms:W3CDTF">2024-01-05T12:58:00Z</dcterms:modified>
</cp:coreProperties>
</file>